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97ACC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412759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97ACC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097AC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Стоянова Елена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ф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ьмир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г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магина Татьяна Анатол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ношин Евгений Владимирович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Оксана Николае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7AC"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A506A" w:rsidRPr="001C17AC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41" w:rsidRDefault="00864041" w:rsidP="00864041">
      <w:pPr>
        <w:spacing w:after="0" w:line="240" w:lineRule="auto"/>
      </w:pPr>
      <w:r>
        <w:separator/>
      </w:r>
    </w:p>
  </w:endnote>
  <w:end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41" w:rsidRDefault="00864041" w:rsidP="00864041">
      <w:pPr>
        <w:spacing w:after="0" w:line="240" w:lineRule="auto"/>
      </w:pPr>
      <w:r>
        <w:separator/>
      </w:r>
    </w:p>
  </w:footnote>
  <w:foot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E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61EAA"/>
    <w:rsid w:val="000735FD"/>
    <w:rsid w:val="00097ACC"/>
    <w:rsid w:val="000A506A"/>
    <w:rsid w:val="000A6E72"/>
    <w:rsid w:val="000B69DF"/>
    <w:rsid w:val="000B7F01"/>
    <w:rsid w:val="00123F04"/>
    <w:rsid w:val="001A7A0C"/>
    <w:rsid w:val="001B134B"/>
    <w:rsid w:val="001C17AC"/>
    <w:rsid w:val="001D226D"/>
    <w:rsid w:val="001E05DE"/>
    <w:rsid w:val="00200868"/>
    <w:rsid w:val="00223961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40D4B"/>
    <w:rsid w:val="00454419"/>
    <w:rsid w:val="00457BBD"/>
    <w:rsid w:val="00496B29"/>
    <w:rsid w:val="004A2175"/>
    <w:rsid w:val="00524AB1"/>
    <w:rsid w:val="00535703"/>
    <w:rsid w:val="0056778C"/>
    <w:rsid w:val="00580F16"/>
    <w:rsid w:val="0059537D"/>
    <w:rsid w:val="005A78D3"/>
    <w:rsid w:val="005D561B"/>
    <w:rsid w:val="005E4AD4"/>
    <w:rsid w:val="005E7A92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C45C2"/>
    <w:rsid w:val="008D49AF"/>
    <w:rsid w:val="008F2503"/>
    <w:rsid w:val="00902B15"/>
    <w:rsid w:val="009035B6"/>
    <w:rsid w:val="00906223"/>
    <w:rsid w:val="00927A9A"/>
    <w:rsid w:val="0093041F"/>
    <w:rsid w:val="00970A37"/>
    <w:rsid w:val="009A52B8"/>
    <w:rsid w:val="009B733D"/>
    <w:rsid w:val="00A163B2"/>
    <w:rsid w:val="00A45252"/>
    <w:rsid w:val="00A47966"/>
    <w:rsid w:val="00A74ECB"/>
    <w:rsid w:val="00A75227"/>
    <w:rsid w:val="00A8038E"/>
    <w:rsid w:val="00AB352E"/>
    <w:rsid w:val="00AB3AA1"/>
    <w:rsid w:val="00AC5637"/>
    <w:rsid w:val="00B12768"/>
    <w:rsid w:val="00B75FED"/>
    <w:rsid w:val="00BA227A"/>
    <w:rsid w:val="00BA5A9C"/>
    <w:rsid w:val="00BB6514"/>
    <w:rsid w:val="00BD47AA"/>
    <w:rsid w:val="00BD5F41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A5C8-7D9E-448F-A467-F8C059AA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5</cp:revision>
  <cp:lastPrinted>2021-02-01T06:13:00Z</cp:lastPrinted>
  <dcterms:created xsi:type="dcterms:W3CDTF">2023-02-06T07:13:00Z</dcterms:created>
  <dcterms:modified xsi:type="dcterms:W3CDTF">2023-02-07T05:13:00Z</dcterms:modified>
</cp:coreProperties>
</file>